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1919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6B1A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  <w:r w:rsidR="001919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72532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6B1A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2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E13375" w:rsidRPr="0061659F" w:rsidRDefault="00E13375" w:rsidP="0035395F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</w:p>
          <w:p w:rsidR="00547B91" w:rsidRDefault="0035395F" w:rsidP="0035395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395F">
              <w:rPr>
                <w:rFonts w:ascii="Times New Roman" w:hAnsi="Times New Roman"/>
                <w:b/>
                <w:i/>
                <w:sz w:val="24"/>
                <w:szCs w:val="24"/>
              </w:rPr>
              <w:t>Владимир Путин прибыл в Венгрию</w:t>
            </w:r>
          </w:p>
          <w:p w:rsidR="00655534" w:rsidRPr="005B4AF6" w:rsidRDefault="0035395F" w:rsidP="0035395F">
            <w:pPr>
              <w:spacing w:after="0" w:line="240" w:lineRule="auto"/>
              <w:ind w:left="142"/>
              <w:rPr>
                <w:rStyle w:val="announce"/>
                <w:rFonts w:ascii="Times New Roman" w:hAnsi="Times New Roman"/>
                <w:sz w:val="24"/>
                <w:szCs w:val="24"/>
              </w:rPr>
            </w:pPr>
            <w:r w:rsidRPr="0035395F">
              <w:rPr>
                <w:rFonts w:ascii="Times New Roman" w:hAnsi="Times New Roman"/>
                <w:sz w:val="24"/>
                <w:szCs w:val="24"/>
              </w:rPr>
              <w:t>В Будапеште состоятся переговоры Президента России с Премьер-министром Венгрии Виктором Орбан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380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531">
              <w:t xml:space="preserve"> </w:t>
            </w:r>
            <w:r w:rsidR="00530234">
              <w:t xml:space="preserve"> </w:t>
            </w:r>
            <w:r w:rsidR="005F1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C0D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51FCC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A432DA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E001C8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B0354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9517C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15FFF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455A0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44682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822BF0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9B5FB8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F47B1F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06B6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2429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C6DCB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B4AF6" w:rsidRP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571" w:rsidRP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265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C72E5B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F00160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B83FAE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36" w:rsidRPr="00582686" w:rsidRDefault="00E13375" w:rsidP="0035395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35395F" w:rsidRDefault="0035395F" w:rsidP="0035395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395F">
              <w:rPr>
                <w:rFonts w:ascii="Times New Roman" w:hAnsi="Times New Roman"/>
                <w:b/>
                <w:i/>
                <w:sz w:val="24"/>
                <w:szCs w:val="24"/>
              </w:rPr>
              <w:t>Дмитрий Медведев принял участие в церемонии вручения премий Правительства в области науки и техники и в области науки и техники для молодых учёных</w:t>
            </w:r>
          </w:p>
          <w:p w:rsidR="0035395F" w:rsidRPr="0035395F" w:rsidRDefault="0035395F" w:rsidP="0035395F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5F">
              <w:rPr>
                <w:rFonts w:ascii="Times New Roman" w:hAnsi="Times New Roman"/>
                <w:sz w:val="24"/>
                <w:szCs w:val="24"/>
              </w:rPr>
              <w:t>В 2016 году премиями Правительства в области науки и техники отмечена 21 работа, в том числе 7 работ молодых учё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632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5DB6" w:rsidRDefault="0035395F" w:rsidP="0035395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395F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Правительства</w:t>
            </w:r>
          </w:p>
          <w:p w:rsidR="007A3DB5" w:rsidRDefault="0035395F" w:rsidP="0035395F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95F">
              <w:rPr>
                <w:rFonts w:ascii="Times New Roman" w:hAnsi="Times New Roman"/>
                <w:sz w:val="24"/>
                <w:szCs w:val="24"/>
              </w:rPr>
              <w:t>В повестке: о прогнозном плане (программе) приватизации федерального имущества и основных направлениях приватизации федерального имущества на 2017–2019 годы, проекты федеральных закон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632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/>
            <w:r w:rsidR="00D7041E">
              <w:t xml:space="preserve"> </w:t>
            </w:r>
            <w:r w:rsidR="00457A12">
              <w:t xml:space="preserve"> </w:t>
            </w:r>
            <w:r w:rsidR="00E7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3A6F" w:rsidRPr="00863A6F" w:rsidRDefault="00E13375" w:rsidP="0035395F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B3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19C2" w:rsidRDefault="002C7FB4" w:rsidP="0035395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7FB4">
              <w:rPr>
                <w:rFonts w:ascii="Times New Roman" w:hAnsi="Times New Roman"/>
                <w:b/>
                <w:i/>
                <w:sz w:val="24"/>
                <w:szCs w:val="24"/>
              </w:rPr>
              <w:t>Работу Владимира Путина одобрили более 85% россиян</w:t>
            </w:r>
          </w:p>
          <w:p w:rsidR="001919C2" w:rsidRPr="002C7FB4" w:rsidRDefault="002C7FB4" w:rsidP="002C7FB4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B4">
              <w:rPr>
                <w:rFonts w:ascii="Times New Roman" w:hAnsi="Times New Roman"/>
                <w:sz w:val="24"/>
                <w:szCs w:val="24"/>
              </w:rPr>
              <w:t>Работу Владимира Путина на посту президента России одобряют 85,6% россиян, рейтинг личного доверия к главе государства остается также высоким. Кроме того, продолжает расти рейтинг "Единой России" на фоне незначительного снижения показателей парламентской оппози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2/02/rabotu-vladimira-putina-na-postu-prezidenta-odobrili-bolee-85-rossiian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19C2" w:rsidRDefault="009F02B1" w:rsidP="0035395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02B1">
              <w:rPr>
                <w:rFonts w:ascii="Times New Roman" w:hAnsi="Times New Roman"/>
                <w:b/>
                <w:i/>
                <w:sz w:val="24"/>
                <w:szCs w:val="24"/>
              </w:rPr>
              <w:t>ФАС проверит «Башнефть»</w:t>
            </w:r>
          </w:p>
          <w:p w:rsidR="009F02B1" w:rsidRPr="009F02B1" w:rsidRDefault="009F02B1" w:rsidP="009F02B1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B1">
              <w:rPr>
                <w:rFonts w:ascii="Times New Roman" w:hAnsi="Times New Roman"/>
                <w:sz w:val="24"/>
                <w:szCs w:val="24"/>
              </w:rPr>
              <w:t>Управление Федеральной антимонопольной службы (ФАС) по Республике Башкортостан может возбудить дело о нарушении «Башнефтью» антимонопольного законодательства при заключении сделок с трейдинговыми компаниями в 2014–2015 годах, если проверка это подтвердит. К административной ответственности могут быть привлечены бывшие руководители «Башнефти».</w:t>
            </w:r>
          </w:p>
          <w:p w:rsidR="001919C2" w:rsidRPr="009F02B1" w:rsidRDefault="005155DE" w:rsidP="009F02B1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F02B1"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61589</w:t>
              </w:r>
            </w:hyperlink>
            <w:r w:rsidR="009F0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02B1" w:rsidRDefault="009F02B1" w:rsidP="0035395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02B1">
              <w:rPr>
                <w:rFonts w:ascii="Times New Roman" w:hAnsi="Times New Roman"/>
                <w:b/>
                <w:i/>
                <w:sz w:val="24"/>
                <w:szCs w:val="24"/>
              </w:rPr>
              <w:t>На неконкурентных торгах Россия теряет больше годового бюджета – до 20 трлн рублей</w:t>
            </w:r>
          </w:p>
          <w:p w:rsidR="009F02B1" w:rsidRPr="009F02B1" w:rsidRDefault="009F02B1" w:rsidP="009F02B1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B1">
              <w:rPr>
                <w:rFonts w:ascii="Times New Roman" w:hAnsi="Times New Roman"/>
                <w:sz w:val="24"/>
                <w:szCs w:val="24"/>
              </w:rPr>
              <w:t>Накануне Минфин предложил передать Казначейству полномочия по созданию, развитию и обслуживанию единой информационной системы (ЕИС) в сфере госзакуп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economics/2017-02-02/1_6918_zakupki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2DD" w:rsidRDefault="002C7FB4" w:rsidP="0035395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7FB4">
              <w:rPr>
                <w:rFonts w:ascii="Times New Roman" w:hAnsi="Times New Roman"/>
                <w:b/>
                <w:i/>
                <w:sz w:val="24"/>
                <w:szCs w:val="24"/>
              </w:rPr>
              <w:t>Роскачество: Почти все пуховики в России не прошли проверку</w:t>
            </w:r>
          </w:p>
          <w:p w:rsidR="00BE4EC4" w:rsidRPr="00663E44" w:rsidRDefault="002C7FB4" w:rsidP="0035395F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B4">
              <w:rPr>
                <w:rFonts w:ascii="Times New Roman" w:hAnsi="Times New Roman"/>
                <w:sz w:val="24"/>
                <w:szCs w:val="24"/>
              </w:rPr>
              <w:t>Роскачество провело "веерное" исследование качества этой продукции. В результате выяснилось, что из 69 образцов различных марок мужских пуховиков лишь 7 дотянулись до требований стандарта, сообщила организация на своем сай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2/02/roskachestvo-pochti-vse-puhoviki-v-rossii-ne-proshli-proverku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AA3ED0">
        <w:trPr>
          <w:trHeight w:val="389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865019" w:rsidRDefault="00EC1B42" w:rsidP="001919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B1A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  <w:r w:rsidR="001919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6B1A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2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1919C2" w:rsidRDefault="00B37F70" w:rsidP="0002320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7F70">
              <w:rPr>
                <w:rFonts w:ascii="Times New Roman" w:hAnsi="Times New Roman"/>
                <w:b/>
                <w:i/>
                <w:sz w:val="24"/>
                <w:szCs w:val="24"/>
              </w:rPr>
              <w:t>Два соседних региона соединит дорог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видео</w:t>
            </w:r>
          </w:p>
          <w:p w:rsidR="00B37F70" w:rsidRPr="00B37F70" w:rsidRDefault="00B37F70" w:rsidP="00B37F7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F70">
              <w:rPr>
                <w:rFonts w:ascii="Times New Roman" w:hAnsi="Times New Roman"/>
                <w:sz w:val="24"/>
                <w:szCs w:val="24"/>
              </w:rPr>
              <w:t>В ближайшие месяцы в Удмуртии введут в эксплуатацию новый мост через реку Каму. Он будет платны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F70">
              <w:rPr>
                <w:rFonts w:ascii="Times New Roman" w:hAnsi="Times New Roman"/>
                <w:sz w:val="24"/>
                <w:szCs w:val="24"/>
              </w:rPr>
              <w:t>Объект соединит Башкортостан качественной дорогой с пятью соседними регионами. На данный момент по мосту уже ходит транспорт. Его д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F70">
              <w:rPr>
                <w:rFonts w:ascii="Cambria Math" w:hAnsi="Cambria Math" w:cs="Cambria Math"/>
                <w:sz w:val="24"/>
                <w:szCs w:val="24"/>
              </w:rPr>
              <w:t> </w:t>
            </w:r>
            <w:r w:rsidRPr="00B37F70">
              <w:rPr>
                <w:rFonts w:ascii="Times New Roman" w:hAnsi="Times New Roman" w:cs="Calibri"/>
                <w:sz w:val="24"/>
                <w:szCs w:val="24"/>
              </w:rPr>
              <w:t>более километра. Мост строили несколько лет. Это один из самых масштабных для двух республик проектов.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hyperlink r:id="rId16" w:history="1">
              <w:r w:rsidRPr="00F3229E">
                <w:rPr>
                  <w:rStyle w:val="a8"/>
                  <w:rFonts w:ascii="Times New Roman" w:hAnsi="Times New Roman" w:cs="Calibri"/>
                  <w:sz w:val="24"/>
                  <w:szCs w:val="24"/>
                </w:rPr>
                <w:t>http://gtrk.tv/novosti/37903-dva-sosednih-regiona-soedinit-doroga</w:t>
              </w:r>
            </w:hyperlink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  <w:p w:rsidR="001919C2" w:rsidRDefault="00B37F70" w:rsidP="0002320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7F70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стартует III фестиваль «Всемирный день пельменя»</w:t>
            </w:r>
          </w:p>
          <w:p w:rsidR="00B37F70" w:rsidRPr="00B37F70" w:rsidRDefault="00B37F70" w:rsidP="00B37F7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F70">
              <w:rPr>
                <w:rFonts w:ascii="Times New Roman" w:hAnsi="Times New Roman"/>
                <w:sz w:val="24"/>
                <w:szCs w:val="24"/>
              </w:rPr>
              <w:t>В этом году на мероприятии планируют установить рекорд на самое большое количество съеденных пельменей и официально зарегистрировать его в Книге рекордов Гинне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gumilev-center.ru/v-udmurtii-startuet-iii-festival-vsemirnyjj-den-pelmeny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19C2" w:rsidRDefault="00593A93" w:rsidP="0002320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3A93">
              <w:rPr>
                <w:rFonts w:ascii="Times New Roman" w:hAnsi="Times New Roman"/>
                <w:b/>
                <w:i/>
                <w:sz w:val="24"/>
                <w:szCs w:val="24"/>
              </w:rPr>
              <w:t>Точечной застройке — нет</w:t>
            </w:r>
          </w:p>
          <w:p w:rsidR="00593A93" w:rsidRPr="00593A93" w:rsidRDefault="00593A93" w:rsidP="00593A9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93">
              <w:rPr>
                <w:rFonts w:ascii="Times New Roman" w:hAnsi="Times New Roman"/>
                <w:sz w:val="24"/>
                <w:szCs w:val="24"/>
              </w:rPr>
              <w:t>В январе этого года в Удмуртской Республике вступила в силу новая редакция Генерального плана Ижевска. Инициатором и заказчиком этой работы, длившейся более двух лет, выступила администрация гор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stroygaz.ru/publication/item/tochechnoy-zastroyke-net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A93" w:rsidRDefault="00593A93" w:rsidP="0002320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3A93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у к 100-летию легендарного Михаила Калашникова начали на Алтае</w:t>
            </w:r>
          </w:p>
          <w:p w:rsidR="00B37F70" w:rsidRPr="008B52AB" w:rsidRDefault="00593A93" w:rsidP="00274B21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93">
              <w:rPr>
                <w:rFonts w:ascii="Times New Roman" w:hAnsi="Times New Roman"/>
                <w:sz w:val="24"/>
                <w:szCs w:val="24"/>
              </w:rPr>
              <w:t>2 февраля в правительстве региона, губернатор Александр Карлин утвердил состав рабочей группы по организации и проведению мероприятий, посвященных юбилею выдающегося уроженца Алт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amic.ru/news/38049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1919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6B1A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  <w:r w:rsidR="001919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6B1A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2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93031B" w:rsidRPr="0093031B" w:rsidRDefault="007F0F50" w:rsidP="00FA1477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512962" w:rsidRPr="00CF2F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253B" w:rsidRPr="00CF2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19C2" w:rsidRPr="00947737" w:rsidRDefault="00947737" w:rsidP="0094773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ссовет Удмуртии вновь рассмотрит кандидатуру Рафиса Касимова на пост зампреда правительства </w:t>
            </w:r>
            <w:hyperlink r:id="rId20" w:history="1">
              <w:r w:rsidRPr="00947737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2/02/467125</w:t>
              </w:r>
            </w:hyperlink>
            <w:r w:rsidRPr="00947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7737" w:rsidRPr="00947737" w:rsidRDefault="00947737" w:rsidP="0094773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сад, школа и несколько домов остались без воды из-за порыва на улице Степной в Ижевске </w:t>
            </w:r>
            <w:hyperlink r:id="rId21" w:history="1">
              <w:r w:rsidRPr="00947737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2/02/467128</w:t>
              </w:r>
            </w:hyperlink>
            <w:r w:rsidRPr="00947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52AE" w:rsidRPr="00BE52AE" w:rsidRDefault="00BE52AE" w:rsidP="00BE52A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2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 холодной воды сегодня останутся жители Бодьинского тракта и Ключевого посёлка в Ижевске </w:t>
            </w:r>
            <w:hyperlink r:id="rId22" w:history="1">
              <w:r w:rsidRPr="00BE52A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2-02/bez-holodnoj-vody-segodnya-ostanutsya-zhiteli-bodinskogo-trakta-i-klyuchevogo-posyol</w:t>
              </w:r>
            </w:hyperlink>
            <w:r w:rsidRPr="00BE5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0A2E" w:rsidRPr="00C20A2E" w:rsidRDefault="00C20A2E" w:rsidP="00C20A2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A2E">
              <w:rPr>
                <w:rFonts w:ascii="Times New Roman" w:hAnsi="Times New Roman"/>
                <w:b/>
                <w:i/>
                <w:sz w:val="24"/>
                <w:szCs w:val="24"/>
              </w:rPr>
              <w:t>Двор дома по улице Сабурова затопило в Ижевске</w:t>
            </w:r>
          </w:p>
          <w:p w:rsidR="00C20A2E" w:rsidRPr="00C20A2E" w:rsidRDefault="00C20A2E" w:rsidP="00C20A2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2E">
              <w:rPr>
                <w:rFonts w:ascii="Times New Roman" w:hAnsi="Times New Roman"/>
                <w:sz w:val="24"/>
                <w:szCs w:val="24"/>
              </w:rPr>
              <w:t>Водой затопило весь дво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2/02/46714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19C2" w:rsidRDefault="0083175D" w:rsidP="0094773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75D">
              <w:rPr>
                <w:rFonts w:ascii="Times New Roman" w:hAnsi="Times New Roman"/>
                <w:b/>
                <w:i/>
                <w:sz w:val="24"/>
                <w:szCs w:val="24"/>
              </w:rPr>
              <w:t>21 дом культуры отремонтируют в Удмуртии в течение 2017 года</w:t>
            </w:r>
          </w:p>
          <w:p w:rsidR="0083175D" w:rsidRPr="0083175D" w:rsidRDefault="0083175D" w:rsidP="0083175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75D">
              <w:rPr>
                <w:rFonts w:ascii="Times New Roman" w:hAnsi="Times New Roman"/>
                <w:sz w:val="24"/>
                <w:szCs w:val="24"/>
              </w:rPr>
              <w:t>Регион впервые получил федеральные средства на укрепление материально-технической базы подобных учре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kultura/15515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A93" w:rsidRDefault="00593A93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3A93">
              <w:rPr>
                <w:rFonts w:ascii="Times New Roman" w:hAnsi="Times New Roman"/>
                <w:b/>
                <w:i/>
                <w:sz w:val="24"/>
                <w:szCs w:val="24"/>
              </w:rPr>
              <w:t>Министр строительства России возможно откроет школу в Ижевске</w:t>
            </w:r>
          </w:p>
          <w:p w:rsidR="00593A93" w:rsidRPr="00593A93" w:rsidRDefault="00593A93" w:rsidP="00593A9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93">
              <w:rPr>
                <w:rFonts w:ascii="Times New Roman" w:hAnsi="Times New Roman"/>
                <w:sz w:val="24"/>
                <w:szCs w:val="24"/>
              </w:rPr>
              <w:t>На 10 февраля запланирован приезд в Удмуртию российского министра строительства – он примет участие в открытии средней школы в новом микрорайоне города «Столич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5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5108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19C2" w:rsidRDefault="0083175D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75D">
              <w:rPr>
                <w:rFonts w:ascii="Times New Roman" w:hAnsi="Times New Roman"/>
                <w:b/>
                <w:i/>
                <w:sz w:val="24"/>
                <w:szCs w:val="24"/>
              </w:rPr>
              <w:t>В УР 179 млн руб. составила задолженность по зарплате на 1 января 2017 г.</w:t>
            </w:r>
          </w:p>
          <w:p w:rsidR="001919C2" w:rsidRPr="0083175D" w:rsidRDefault="0083175D" w:rsidP="0083175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75D">
              <w:rPr>
                <w:rFonts w:ascii="Times New Roman" w:hAnsi="Times New Roman"/>
                <w:sz w:val="24"/>
                <w:szCs w:val="24"/>
              </w:rPr>
              <w:t>На 1 января 2017 г. задолженность по заработной плате в размере 179 млн  руб. перед 3 тыс. 88 работниками имели 49 хозяйствующих субъектов Удмур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economics/02-02-2017/tdolgzarp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10D" w:rsidRDefault="0083175D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75D">
              <w:rPr>
                <w:rFonts w:ascii="Times New Roman" w:hAnsi="Times New Roman"/>
                <w:b/>
                <w:i/>
                <w:sz w:val="24"/>
                <w:szCs w:val="24"/>
              </w:rPr>
              <w:t>На обустройство городских парков Удмуртия получит в 2017 году более 5 млн рублей</w:t>
            </w:r>
          </w:p>
          <w:p w:rsidR="0083175D" w:rsidRPr="0083175D" w:rsidRDefault="0083175D" w:rsidP="0083175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75D">
              <w:rPr>
                <w:rFonts w:ascii="Times New Roman" w:hAnsi="Times New Roman"/>
                <w:sz w:val="24"/>
                <w:szCs w:val="24"/>
              </w:rPr>
              <w:t xml:space="preserve">Соответствующее 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подписал</w:t>
            </w:r>
            <w:r w:rsidRPr="0083175D">
              <w:rPr>
                <w:rFonts w:ascii="Times New Roman" w:hAnsi="Times New Roman"/>
                <w:sz w:val="24"/>
                <w:szCs w:val="24"/>
              </w:rPr>
              <w:t xml:space="preserve"> премьер-министр РФ Дмит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3175D">
              <w:rPr>
                <w:rFonts w:ascii="Times New Roman" w:hAnsi="Times New Roman"/>
                <w:sz w:val="24"/>
                <w:szCs w:val="24"/>
              </w:rPr>
              <w:t xml:space="preserve"> Медвед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7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361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B52AB" w:rsidRDefault="0083175D" w:rsidP="008B52A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75D">
              <w:rPr>
                <w:rFonts w:ascii="Times New Roman" w:hAnsi="Times New Roman"/>
                <w:b/>
                <w:i/>
                <w:sz w:val="24"/>
                <w:szCs w:val="24"/>
              </w:rPr>
              <w:t>Новый жилой микрорайон появится в Ижевске</w:t>
            </w:r>
          </w:p>
          <w:p w:rsidR="008B52AB" w:rsidRPr="0083175D" w:rsidRDefault="0083175D" w:rsidP="0083175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75D">
              <w:rPr>
                <w:rFonts w:ascii="Times New Roman" w:hAnsi="Times New Roman"/>
                <w:sz w:val="24"/>
                <w:szCs w:val="24"/>
              </w:rPr>
              <w:t>На месте садовых некоммерческих товариществ «Металлург-3» и «Металлург-4» в Ижевске расположится новый жилой микрорайо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75D">
              <w:rPr>
                <w:rFonts w:ascii="Times New Roman" w:hAnsi="Times New Roman"/>
                <w:sz w:val="24"/>
                <w:szCs w:val="24"/>
              </w:rPr>
              <w:t>Как сообщает пресс-служба Главы и Правительства УР, утверждён проект планировки территории, ограниченной улицами 50 лет ВЛКСМ, Фруктовой, ЛЭП и руслом реки Подборе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2-02/novyj-zhiloj-mikrorajon-poyavitsya-v-izhevsk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175D" w:rsidRPr="0083175D" w:rsidRDefault="0083175D" w:rsidP="0083175D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75D">
              <w:rPr>
                <w:rFonts w:ascii="Times New Roman" w:hAnsi="Times New Roman"/>
                <w:b/>
                <w:i/>
                <w:sz w:val="24"/>
                <w:szCs w:val="24"/>
              </w:rPr>
              <w:t>Фестиваль «Всемирный день пельменя» стартовал в Удмуртии</w:t>
            </w:r>
          </w:p>
          <w:p w:rsidR="008B52AB" w:rsidRPr="0083175D" w:rsidRDefault="0083175D" w:rsidP="0083175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75D">
              <w:rPr>
                <w:rFonts w:ascii="Times New Roman" w:hAnsi="Times New Roman"/>
                <w:sz w:val="24"/>
                <w:szCs w:val="24"/>
              </w:rPr>
              <w:t>Во время пресс-лепки организаторы рассказали о самом мероприятии и чего стоит ждать участникам праздника от финальных гуляний, которые состоятся 11 февраля на Центральной площади Ижев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2/02/46711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52AE" w:rsidRPr="00BE52AE" w:rsidRDefault="00BE52AE" w:rsidP="00BE52A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52AE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заняла 4 место в ПФО по сумме задолженностей по зарплате</w:t>
            </w:r>
          </w:p>
          <w:p w:rsidR="008B52AB" w:rsidRPr="00BE52AE" w:rsidRDefault="005155DE" w:rsidP="00BE52A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BE52AE"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2/02/467113</w:t>
              </w:r>
            </w:hyperlink>
            <w:r w:rsidR="00BE5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2AB" w:rsidRDefault="00BE52AE" w:rsidP="008B52A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52AE">
              <w:rPr>
                <w:rFonts w:ascii="Times New Roman" w:hAnsi="Times New Roman"/>
                <w:b/>
                <w:i/>
                <w:sz w:val="24"/>
                <w:szCs w:val="24"/>
              </w:rPr>
              <w:t>Кусок арматуры пробил лобовое стекло иномарки в Ижевске</w:t>
            </w:r>
          </w:p>
          <w:p w:rsidR="00BE52AE" w:rsidRPr="00BE52AE" w:rsidRDefault="00BE52AE" w:rsidP="00BE52A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2AE">
              <w:rPr>
                <w:rFonts w:ascii="Times New Roman" w:hAnsi="Times New Roman"/>
                <w:sz w:val="24"/>
                <w:szCs w:val="24"/>
              </w:rPr>
              <w:t>В Ижевске на улице 8-я Подлесная произошёл инцидент — кусок арматуры пронзил лобовое стекло легковой иномар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2AE">
              <w:rPr>
                <w:rFonts w:ascii="Times New Roman" w:hAnsi="Times New Roman"/>
                <w:sz w:val="24"/>
                <w:szCs w:val="24"/>
              </w:rPr>
              <w:t>Уточняется, что машина была припаркована близ стройки. На пассажирском кресле, куда попала арматура, в момент происшествия никого не было. Пострадавших н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2-02/kusok-armatury-probil-lobovoe-steklo-inomarki-v-izhevske-fot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2AB" w:rsidRDefault="00BE52AE" w:rsidP="008B52A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52AE">
              <w:rPr>
                <w:rFonts w:ascii="Times New Roman" w:hAnsi="Times New Roman"/>
                <w:b/>
                <w:i/>
                <w:sz w:val="24"/>
                <w:szCs w:val="24"/>
              </w:rPr>
              <w:t>Более 100 тысяч ижевчан получат в феврале платёжки нового формата</w:t>
            </w:r>
          </w:p>
          <w:p w:rsidR="008B52AB" w:rsidRPr="00BE52AE" w:rsidRDefault="00BE52AE" w:rsidP="00BE52A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2AE">
              <w:rPr>
                <w:rFonts w:ascii="Times New Roman" w:hAnsi="Times New Roman"/>
                <w:sz w:val="24"/>
                <w:szCs w:val="24"/>
              </w:rPr>
              <w:t>Более 100 тысяч ижевчан в феврале получат счета-квитанции нового формата за потреблённые ресурсы в январе. Так, вместо двух квитанций — отдельно за электричество и отдельно за тепло и горячую воду — горожане получат одну платёжку, сообщает пресс-служба удмуртского филиала ОАО «ЭнергосбыТ Плюс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2-02/bolee-100-tysyach-izhevchan-poluchat-v-fevrale-platyozhki-novogo-format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2AB" w:rsidRDefault="00C20A2E" w:rsidP="008B52A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0A2E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девушка отравилась медпрепаратом, проданным ей без рецепта</w:t>
            </w:r>
          </w:p>
          <w:p w:rsidR="00C20A2E" w:rsidRPr="00C20A2E" w:rsidRDefault="00C20A2E" w:rsidP="00C20A2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2E">
              <w:rPr>
                <w:rFonts w:ascii="Times New Roman" w:hAnsi="Times New Roman"/>
                <w:sz w:val="24"/>
                <w:szCs w:val="24"/>
              </w:rPr>
              <w:t>В Глазове девочка-подросток отравилась приобретенным без рецепта лекарственным препаратом. Об этом сообщает пресс-служба Прокуратуры Удмур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votkinskonline.ru/node/31180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72EA" w:rsidRPr="00DC72EA" w:rsidRDefault="00DC72EA" w:rsidP="00DC72EA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72EA">
              <w:rPr>
                <w:rFonts w:ascii="Times New Roman" w:hAnsi="Times New Roman"/>
                <w:b/>
                <w:i/>
                <w:sz w:val="24"/>
                <w:szCs w:val="24"/>
              </w:rPr>
              <w:t>«Ижтрейдинг» в Ижевске оштрафовали на 85 тыс рублей после пожара на складе</w:t>
            </w:r>
          </w:p>
          <w:p w:rsidR="008B52AB" w:rsidRPr="00DC72EA" w:rsidRDefault="00DC72EA" w:rsidP="00DC72E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2EA">
              <w:rPr>
                <w:rFonts w:ascii="Times New Roman" w:hAnsi="Times New Roman"/>
                <w:sz w:val="24"/>
                <w:szCs w:val="24"/>
              </w:rPr>
              <w:t>На сгоревшем складе провели расследование, в результате которого были найдены многочисленные наруш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2/02/46713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2AB" w:rsidRDefault="00DC72EA" w:rsidP="008B52A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72E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ОСТЕХ одобрил продажу 26% акций концерна «Калашников» частным инвесторам</w:t>
            </w:r>
          </w:p>
          <w:p w:rsidR="00DC72EA" w:rsidRPr="00DC72EA" w:rsidRDefault="00DC72EA" w:rsidP="00DC72E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2EA">
              <w:rPr>
                <w:rFonts w:ascii="Times New Roman" w:hAnsi="Times New Roman"/>
                <w:sz w:val="24"/>
                <w:szCs w:val="24"/>
              </w:rPr>
              <w:t>Вопрос о продаже пакета акций Концерна «Калашников» (Ижевск, Удмуртия) в размере 26% минус 1 акция Андрею Бокареву, Алексею Криворучко и Искандару Махмудову вынесут на рассмотрение Наблюдательного совета Госкорпорации «Ростех». Как сообщается на сайте Госкоропорации, данное решение одобрено руководством Г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2EA">
              <w:rPr>
                <w:rFonts w:ascii="Times New Roman" w:hAnsi="Times New Roman"/>
                <w:sz w:val="24"/>
                <w:szCs w:val="24"/>
              </w:rPr>
              <w:t>Таким образом, доля указанных частных инвесторов в капитале Концерна увеличится до 75% минус 1 акция, Ростех сохранит за собой блокирующий пакет в 25% плюс 1 ак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economics/02-02-2017/trostehhh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2AB" w:rsidRPr="0035395F" w:rsidRDefault="0035395F" w:rsidP="0035395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рвая лицензированная коллекторская контора в Удмуртии может появиться в ближайшее время </w:t>
            </w:r>
            <w:hyperlink r:id="rId36" w:history="1">
              <w:r w:rsidRPr="0035395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ekonomika-i-finansy/15542/</w:t>
              </w:r>
            </w:hyperlink>
            <w:r w:rsidRPr="00353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7F70" w:rsidRDefault="00B37F70" w:rsidP="008B52A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7F70">
              <w:rPr>
                <w:rFonts w:ascii="Times New Roman" w:hAnsi="Times New Roman"/>
                <w:b/>
                <w:i/>
                <w:sz w:val="24"/>
                <w:szCs w:val="24"/>
              </w:rPr>
              <w:t>Шесть жалоб поступило в УФССП от жителей Удмуртии на действия коллекторов</w:t>
            </w:r>
          </w:p>
          <w:p w:rsidR="00B37F70" w:rsidRPr="00B37F70" w:rsidRDefault="00B37F70" w:rsidP="00B37F7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F70">
              <w:rPr>
                <w:rFonts w:ascii="Times New Roman" w:hAnsi="Times New Roman"/>
                <w:bCs/>
                <w:sz w:val="24"/>
                <w:szCs w:val="24"/>
              </w:rPr>
              <w:t>Основная их часть касается чрезмерного количества звонк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7" w:history="1">
              <w:r w:rsidRPr="00F3229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izvestiaur.ru/news/view/1250970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B52AB" w:rsidRDefault="0035395F" w:rsidP="008B52A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395F">
              <w:rPr>
                <w:rFonts w:ascii="Times New Roman" w:hAnsi="Times New Roman"/>
                <w:b/>
                <w:i/>
                <w:sz w:val="24"/>
                <w:szCs w:val="24"/>
              </w:rPr>
              <w:t>Более 5 миллионов рублей должен работникам «Ижевский кирпичный завод»</w:t>
            </w:r>
          </w:p>
          <w:p w:rsidR="0035395F" w:rsidRPr="0035395F" w:rsidRDefault="0035395F" w:rsidP="0035395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95F">
              <w:rPr>
                <w:rFonts w:ascii="Times New Roman" w:hAnsi="Times New Roman"/>
                <w:sz w:val="24"/>
                <w:szCs w:val="24"/>
              </w:rPr>
              <w:t>30 января с сотрудниками встречалась сама Шекунова, руководитель Следственного управления СК России по республике Владимир Никешкин, уполномоченный по правам человека в регионе Вениамин Соломенников и депутат Госдумы Валерий Бузи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95F">
              <w:rPr>
                <w:rFonts w:ascii="Times New Roman" w:hAnsi="Times New Roman"/>
                <w:sz w:val="24"/>
                <w:szCs w:val="24"/>
              </w:rPr>
              <w:t>По итогам беседы работникам рекомендовали подать исковые заявления в суд, также сейчас рассматривается вопрос о возбуждении уголовного дела в отношении руководителя из-за просрочки задолженности по зарплате свыше 2 месяцев. Глубина долга составляет 5 месяцев и больш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ekonomika-i-finansy/1556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2AB" w:rsidRDefault="0035395F" w:rsidP="008B52A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395F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Иверского храма состоится в Ижевске 12 февраля</w:t>
            </w:r>
          </w:p>
          <w:p w:rsidR="0035395F" w:rsidRPr="0035395F" w:rsidRDefault="005155DE" w:rsidP="0035395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35395F"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15547/</w:t>
              </w:r>
            </w:hyperlink>
            <w:r w:rsidR="00353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2AB" w:rsidRDefault="008B52AB" w:rsidP="008B52A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2AB">
              <w:rPr>
                <w:rFonts w:ascii="Times New Roman" w:hAnsi="Times New Roman"/>
                <w:b/>
                <w:i/>
                <w:sz w:val="24"/>
                <w:szCs w:val="24"/>
              </w:rPr>
              <w:t>Жителям Удмуртии могут начать платить за сообщения о несанкционированных свалках</w:t>
            </w:r>
          </w:p>
          <w:p w:rsidR="008B52AB" w:rsidRPr="008B52AB" w:rsidRDefault="005155DE" w:rsidP="008B52A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947737"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2-02/zhitelyam-udmurtii-mogut-nachat-platit-za-soobscheniya-o-nesanktsionirovannyh-svalka</w:t>
              </w:r>
            </w:hyperlink>
            <w:r w:rsidR="00947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2AB" w:rsidRPr="008B52AB" w:rsidRDefault="008B52AB" w:rsidP="008B52A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2AB">
              <w:rPr>
                <w:rFonts w:ascii="Times New Roman" w:hAnsi="Times New Roman"/>
                <w:b/>
                <w:i/>
                <w:sz w:val="24"/>
                <w:szCs w:val="24"/>
              </w:rPr>
              <w:t>Почти 2 тонны оружия сожгли в печах завода «Ижсталь»</w:t>
            </w:r>
          </w:p>
          <w:p w:rsidR="005D010D" w:rsidRPr="008B52AB" w:rsidRDefault="005155DE" w:rsidP="008B52A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8B52AB"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7/02/02/467131</w:t>
              </w:r>
            </w:hyperlink>
            <w:r w:rsidR="008B5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10D" w:rsidRDefault="008B52AB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2AB">
              <w:rPr>
                <w:rFonts w:ascii="Times New Roman" w:hAnsi="Times New Roman"/>
                <w:b/>
                <w:i/>
                <w:sz w:val="24"/>
                <w:szCs w:val="24"/>
              </w:rPr>
              <w:t>В МЧС опровергли информацию об обрушении стены многоквартирного дома в Ижевске</w:t>
            </w:r>
          </w:p>
          <w:p w:rsidR="008B52AB" w:rsidRPr="008B52AB" w:rsidRDefault="008B52AB" w:rsidP="008B52A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AB">
              <w:rPr>
                <w:rFonts w:ascii="Times New Roman" w:hAnsi="Times New Roman"/>
                <w:sz w:val="24"/>
                <w:szCs w:val="24"/>
              </w:rPr>
              <w:t>Как пояснили в пресс-службе, речь идет о деформации стены дома на Воткинском шоссе, 126. Она не является несущей и процесс не представляет опасности для людей. Эвакуация и медицинская помощь никому не потребовалась, отметили в МЧ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v-mchs-oprovergli-informatsiyu-ob-obrushenii-steny-mnogokvartirnogo-doma-v-izhevsk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A93" w:rsidRDefault="00274B21" w:rsidP="00B5756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3A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3A93" w:rsidRPr="00593A93">
              <w:rPr>
                <w:rFonts w:ascii="Times New Roman" w:hAnsi="Times New Roman"/>
                <w:b/>
                <w:i/>
                <w:sz w:val="24"/>
                <w:szCs w:val="24"/>
              </w:rPr>
              <w:t>«Единая Россия» определилась с кураторами партийных проектов в Удмуртии</w:t>
            </w:r>
          </w:p>
          <w:p w:rsidR="00391F5E" w:rsidRPr="009141BF" w:rsidRDefault="00593A93" w:rsidP="00274B2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93">
              <w:rPr>
                <w:rFonts w:ascii="Times New Roman" w:hAnsi="Times New Roman"/>
                <w:sz w:val="24"/>
                <w:szCs w:val="24"/>
              </w:rPr>
              <w:t>Кураторов новых партийных проектов «Единой России» назначили в Удмуртии на прошедшем накануне расширенном заседании регионального политсовета. Их представил заместитель секретаря Удмуртского регионального отделения партии, председатель Городской думы Ижевска Олег Гар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F3229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yedinaya-rossiya-opredelilas-s-kuratorami-partiynykh-proyektov-v-udmurti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4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037" w:rsidRDefault="004F4037" w:rsidP="00091645">
      <w:pPr>
        <w:spacing w:after="0" w:line="240" w:lineRule="auto"/>
      </w:pPr>
      <w:r>
        <w:separator/>
      </w:r>
    </w:p>
  </w:endnote>
  <w:endnote w:type="continuationSeparator" w:id="0">
    <w:p w:rsidR="004F4037" w:rsidRDefault="004F4037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037" w:rsidRDefault="004F4037" w:rsidP="00091645">
      <w:pPr>
        <w:spacing w:after="0" w:line="240" w:lineRule="auto"/>
      </w:pPr>
      <w:r>
        <w:separator/>
      </w:r>
    </w:p>
  </w:footnote>
  <w:footnote w:type="continuationSeparator" w:id="0">
    <w:p w:rsidR="004F4037" w:rsidRDefault="004F4037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9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AF3"/>
    <w:rsid w:val="00010B1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945"/>
    <w:rsid w:val="00021954"/>
    <w:rsid w:val="00021CF4"/>
    <w:rsid w:val="00021DFD"/>
    <w:rsid w:val="000220AB"/>
    <w:rsid w:val="0002210B"/>
    <w:rsid w:val="000223DD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F62"/>
    <w:rsid w:val="000270D7"/>
    <w:rsid w:val="000275AD"/>
    <w:rsid w:val="000277D5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6A0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E66"/>
    <w:rsid w:val="00055F2F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92"/>
    <w:rsid w:val="00060B37"/>
    <w:rsid w:val="00060C9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87DD1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CC2"/>
    <w:rsid w:val="00093020"/>
    <w:rsid w:val="00093152"/>
    <w:rsid w:val="0009360B"/>
    <w:rsid w:val="000938A4"/>
    <w:rsid w:val="00093A29"/>
    <w:rsid w:val="00093F21"/>
    <w:rsid w:val="00093F44"/>
    <w:rsid w:val="0009452D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E48"/>
    <w:rsid w:val="000B2ECD"/>
    <w:rsid w:val="000B2F0F"/>
    <w:rsid w:val="000B2FC5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4FD"/>
    <w:rsid w:val="000D16AB"/>
    <w:rsid w:val="000D1996"/>
    <w:rsid w:val="000D1C9A"/>
    <w:rsid w:val="000D1FCF"/>
    <w:rsid w:val="000D209F"/>
    <w:rsid w:val="000D2333"/>
    <w:rsid w:val="000D240B"/>
    <w:rsid w:val="000D2422"/>
    <w:rsid w:val="000D28FA"/>
    <w:rsid w:val="000D2DCD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210"/>
    <w:rsid w:val="000F7762"/>
    <w:rsid w:val="000F785D"/>
    <w:rsid w:val="000F7885"/>
    <w:rsid w:val="000F7A44"/>
    <w:rsid w:val="000F7E34"/>
    <w:rsid w:val="001000FC"/>
    <w:rsid w:val="00100175"/>
    <w:rsid w:val="00100389"/>
    <w:rsid w:val="001003B3"/>
    <w:rsid w:val="00100C61"/>
    <w:rsid w:val="00100F9E"/>
    <w:rsid w:val="00102AA1"/>
    <w:rsid w:val="00102E7E"/>
    <w:rsid w:val="00102EF3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960"/>
    <w:rsid w:val="00121B4C"/>
    <w:rsid w:val="001220C8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79F"/>
    <w:rsid w:val="00160D79"/>
    <w:rsid w:val="00160F80"/>
    <w:rsid w:val="001610D3"/>
    <w:rsid w:val="00161A84"/>
    <w:rsid w:val="00161E66"/>
    <w:rsid w:val="0016213A"/>
    <w:rsid w:val="00162265"/>
    <w:rsid w:val="001630BC"/>
    <w:rsid w:val="00163242"/>
    <w:rsid w:val="00163833"/>
    <w:rsid w:val="001638A6"/>
    <w:rsid w:val="001638AE"/>
    <w:rsid w:val="00163A47"/>
    <w:rsid w:val="00164594"/>
    <w:rsid w:val="00164996"/>
    <w:rsid w:val="00164A37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95"/>
    <w:rsid w:val="001704BA"/>
    <w:rsid w:val="00170640"/>
    <w:rsid w:val="00170AB9"/>
    <w:rsid w:val="00170BBF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AC7"/>
    <w:rsid w:val="00182B54"/>
    <w:rsid w:val="00182DAF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FE7"/>
    <w:rsid w:val="001877D5"/>
    <w:rsid w:val="00187805"/>
    <w:rsid w:val="00187D91"/>
    <w:rsid w:val="0019030B"/>
    <w:rsid w:val="0019091F"/>
    <w:rsid w:val="00190E95"/>
    <w:rsid w:val="00190F5E"/>
    <w:rsid w:val="00191259"/>
    <w:rsid w:val="00191673"/>
    <w:rsid w:val="001919C2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62AE"/>
    <w:rsid w:val="001A63C5"/>
    <w:rsid w:val="001A64DE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FAA"/>
    <w:rsid w:val="001F609D"/>
    <w:rsid w:val="001F620D"/>
    <w:rsid w:val="001F63FB"/>
    <w:rsid w:val="001F6690"/>
    <w:rsid w:val="001F6A42"/>
    <w:rsid w:val="001F6C7F"/>
    <w:rsid w:val="001F7917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0C51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30FE"/>
    <w:rsid w:val="00253117"/>
    <w:rsid w:val="0025314A"/>
    <w:rsid w:val="00253591"/>
    <w:rsid w:val="00253663"/>
    <w:rsid w:val="002536AF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DDF"/>
    <w:rsid w:val="00270E42"/>
    <w:rsid w:val="002712D2"/>
    <w:rsid w:val="00271437"/>
    <w:rsid w:val="00271902"/>
    <w:rsid w:val="00271E95"/>
    <w:rsid w:val="002720C4"/>
    <w:rsid w:val="002720E7"/>
    <w:rsid w:val="00272125"/>
    <w:rsid w:val="002724E5"/>
    <w:rsid w:val="00272C79"/>
    <w:rsid w:val="00272C8F"/>
    <w:rsid w:val="002735AA"/>
    <w:rsid w:val="0027373E"/>
    <w:rsid w:val="00273869"/>
    <w:rsid w:val="00273AD1"/>
    <w:rsid w:val="00273B63"/>
    <w:rsid w:val="0027424D"/>
    <w:rsid w:val="0027427D"/>
    <w:rsid w:val="0027446F"/>
    <w:rsid w:val="00274B21"/>
    <w:rsid w:val="00274B6B"/>
    <w:rsid w:val="00274CAC"/>
    <w:rsid w:val="00275731"/>
    <w:rsid w:val="00275752"/>
    <w:rsid w:val="00275914"/>
    <w:rsid w:val="00275947"/>
    <w:rsid w:val="00275BF3"/>
    <w:rsid w:val="00275ED7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4C7"/>
    <w:rsid w:val="002C18A6"/>
    <w:rsid w:val="002C1B49"/>
    <w:rsid w:val="002C1C14"/>
    <w:rsid w:val="002C1C31"/>
    <w:rsid w:val="002C1EE5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F59"/>
    <w:rsid w:val="002C5061"/>
    <w:rsid w:val="002C51A9"/>
    <w:rsid w:val="002C53A6"/>
    <w:rsid w:val="002C5519"/>
    <w:rsid w:val="002C6107"/>
    <w:rsid w:val="002C6974"/>
    <w:rsid w:val="002C7520"/>
    <w:rsid w:val="002C756F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41E"/>
    <w:rsid w:val="002E69BA"/>
    <w:rsid w:val="002E6D28"/>
    <w:rsid w:val="002E6FE3"/>
    <w:rsid w:val="002E7099"/>
    <w:rsid w:val="002E71AE"/>
    <w:rsid w:val="002E71EF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3DB7"/>
    <w:rsid w:val="00303E03"/>
    <w:rsid w:val="00304117"/>
    <w:rsid w:val="0030412B"/>
    <w:rsid w:val="00304144"/>
    <w:rsid w:val="003044C5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C63"/>
    <w:rsid w:val="00311C95"/>
    <w:rsid w:val="003121CB"/>
    <w:rsid w:val="00312296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33C3"/>
    <w:rsid w:val="00323460"/>
    <w:rsid w:val="0032372A"/>
    <w:rsid w:val="003238C2"/>
    <w:rsid w:val="00323E68"/>
    <w:rsid w:val="00323EC1"/>
    <w:rsid w:val="00324107"/>
    <w:rsid w:val="00324297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D8C"/>
    <w:rsid w:val="00353E85"/>
    <w:rsid w:val="00353F3F"/>
    <w:rsid w:val="00354C14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07"/>
    <w:rsid w:val="00364ECA"/>
    <w:rsid w:val="00364F83"/>
    <w:rsid w:val="003650C3"/>
    <w:rsid w:val="003650FD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60A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8FE"/>
    <w:rsid w:val="003A7DCD"/>
    <w:rsid w:val="003B0026"/>
    <w:rsid w:val="003B0146"/>
    <w:rsid w:val="003B0354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B45"/>
    <w:rsid w:val="003C2592"/>
    <w:rsid w:val="003C2638"/>
    <w:rsid w:val="003C26E0"/>
    <w:rsid w:val="003C2959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881"/>
    <w:rsid w:val="003E1C83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808"/>
    <w:rsid w:val="003F4D39"/>
    <w:rsid w:val="003F4E03"/>
    <w:rsid w:val="003F4E94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AE7"/>
    <w:rsid w:val="00465E7E"/>
    <w:rsid w:val="004660D4"/>
    <w:rsid w:val="004662C8"/>
    <w:rsid w:val="0046644E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4C2"/>
    <w:rsid w:val="00473C38"/>
    <w:rsid w:val="00473D0B"/>
    <w:rsid w:val="00473F62"/>
    <w:rsid w:val="0047423A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AA1"/>
    <w:rsid w:val="004A1D1F"/>
    <w:rsid w:val="004A2683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804"/>
    <w:rsid w:val="004B193B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1E8"/>
    <w:rsid w:val="004B6812"/>
    <w:rsid w:val="004B69BA"/>
    <w:rsid w:val="004B6F67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E4"/>
    <w:rsid w:val="004C1808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6D3"/>
    <w:rsid w:val="004C4BEA"/>
    <w:rsid w:val="004C4C06"/>
    <w:rsid w:val="004C5394"/>
    <w:rsid w:val="004C54AD"/>
    <w:rsid w:val="004C5915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C73"/>
    <w:rsid w:val="004D0EDE"/>
    <w:rsid w:val="004D10CF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5FFB"/>
    <w:rsid w:val="004D617F"/>
    <w:rsid w:val="004D620E"/>
    <w:rsid w:val="004D627F"/>
    <w:rsid w:val="004D63C5"/>
    <w:rsid w:val="004D662A"/>
    <w:rsid w:val="004D6D7D"/>
    <w:rsid w:val="004D6EC8"/>
    <w:rsid w:val="004D6F6A"/>
    <w:rsid w:val="004D7657"/>
    <w:rsid w:val="004D7772"/>
    <w:rsid w:val="004D7978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037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B2"/>
    <w:rsid w:val="00510071"/>
    <w:rsid w:val="00510257"/>
    <w:rsid w:val="0051032D"/>
    <w:rsid w:val="00510769"/>
    <w:rsid w:val="00510885"/>
    <w:rsid w:val="005108A9"/>
    <w:rsid w:val="005109AD"/>
    <w:rsid w:val="005109D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5DE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3CE"/>
    <w:rsid w:val="005264D0"/>
    <w:rsid w:val="0052653E"/>
    <w:rsid w:val="00526579"/>
    <w:rsid w:val="0052664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8FE"/>
    <w:rsid w:val="00552135"/>
    <w:rsid w:val="00552153"/>
    <w:rsid w:val="00552BA5"/>
    <w:rsid w:val="005532A5"/>
    <w:rsid w:val="00553416"/>
    <w:rsid w:val="00553659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AA"/>
    <w:rsid w:val="00564091"/>
    <w:rsid w:val="0056410E"/>
    <w:rsid w:val="00564185"/>
    <w:rsid w:val="00564934"/>
    <w:rsid w:val="00564C1F"/>
    <w:rsid w:val="00564E4D"/>
    <w:rsid w:val="00565424"/>
    <w:rsid w:val="00565752"/>
    <w:rsid w:val="005659F3"/>
    <w:rsid w:val="00565D6E"/>
    <w:rsid w:val="005660D5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12B"/>
    <w:rsid w:val="00574421"/>
    <w:rsid w:val="00574459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5CB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2C67"/>
    <w:rsid w:val="0059330B"/>
    <w:rsid w:val="00593328"/>
    <w:rsid w:val="0059346C"/>
    <w:rsid w:val="005937A8"/>
    <w:rsid w:val="00593A93"/>
    <w:rsid w:val="00593BDA"/>
    <w:rsid w:val="00593E6A"/>
    <w:rsid w:val="00593F51"/>
    <w:rsid w:val="005941D8"/>
    <w:rsid w:val="00594349"/>
    <w:rsid w:val="0059440E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2223"/>
    <w:rsid w:val="005A26AE"/>
    <w:rsid w:val="005A2B72"/>
    <w:rsid w:val="005A2F2A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2C6"/>
    <w:rsid w:val="005A5395"/>
    <w:rsid w:val="005A5775"/>
    <w:rsid w:val="005A581D"/>
    <w:rsid w:val="005A59F4"/>
    <w:rsid w:val="005A6B52"/>
    <w:rsid w:val="005A6BED"/>
    <w:rsid w:val="005A6C0D"/>
    <w:rsid w:val="005A6C9A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811"/>
    <w:rsid w:val="005D0A3D"/>
    <w:rsid w:val="005D0C10"/>
    <w:rsid w:val="005D0D30"/>
    <w:rsid w:val="005D1D97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73F"/>
    <w:rsid w:val="005D68B7"/>
    <w:rsid w:val="005D6E1A"/>
    <w:rsid w:val="005D6ED7"/>
    <w:rsid w:val="005D6F2E"/>
    <w:rsid w:val="005D7512"/>
    <w:rsid w:val="005D79CE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CB2"/>
    <w:rsid w:val="00622E79"/>
    <w:rsid w:val="0062355A"/>
    <w:rsid w:val="0062355D"/>
    <w:rsid w:val="006237DA"/>
    <w:rsid w:val="00623DC6"/>
    <w:rsid w:val="006244C0"/>
    <w:rsid w:val="00624C88"/>
    <w:rsid w:val="00624D58"/>
    <w:rsid w:val="006250F1"/>
    <w:rsid w:val="00625364"/>
    <w:rsid w:val="0062536F"/>
    <w:rsid w:val="006254A9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827"/>
    <w:rsid w:val="0066385E"/>
    <w:rsid w:val="006638F9"/>
    <w:rsid w:val="00663A14"/>
    <w:rsid w:val="00663A2E"/>
    <w:rsid w:val="00663B72"/>
    <w:rsid w:val="00663E44"/>
    <w:rsid w:val="00663F8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149"/>
    <w:rsid w:val="00666153"/>
    <w:rsid w:val="006662B0"/>
    <w:rsid w:val="00666400"/>
    <w:rsid w:val="00666496"/>
    <w:rsid w:val="00666B28"/>
    <w:rsid w:val="00666CE5"/>
    <w:rsid w:val="00666D93"/>
    <w:rsid w:val="00666F04"/>
    <w:rsid w:val="006671E5"/>
    <w:rsid w:val="006674E7"/>
    <w:rsid w:val="006676CC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A23"/>
    <w:rsid w:val="00673FC2"/>
    <w:rsid w:val="00674058"/>
    <w:rsid w:val="00674492"/>
    <w:rsid w:val="00674A03"/>
    <w:rsid w:val="00674C99"/>
    <w:rsid w:val="0067594C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EF6"/>
    <w:rsid w:val="006902A3"/>
    <w:rsid w:val="00690818"/>
    <w:rsid w:val="00690872"/>
    <w:rsid w:val="0069099C"/>
    <w:rsid w:val="00690CEC"/>
    <w:rsid w:val="00691089"/>
    <w:rsid w:val="0069132A"/>
    <w:rsid w:val="00691580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C43"/>
    <w:rsid w:val="00694C65"/>
    <w:rsid w:val="00694D5C"/>
    <w:rsid w:val="00694D8F"/>
    <w:rsid w:val="006952DC"/>
    <w:rsid w:val="00695398"/>
    <w:rsid w:val="006956CB"/>
    <w:rsid w:val="00695D4A"/>
    <w:rsid w:val="006960E5"/>
    <w:rsid w:val="006964F9"/>
    <w:rsid w:val="0069668B"/>
    <w:rsid w:val="00696C10"/>
    <w:rsid w:val="00696EAF"/>
    <w:rsid w:val="00697488"/>
    <w:rsid w:val="00697F0E"/>
    <w:rsid w:val="006A01A2"/>
    <w:rsid w:val="006A0466"/>
    <w:rsid w:val="006A0473"/>
    <w:rsid w:val="006A08D8"/>
    <w:rsid w:val="006A0C29"/>
    <w:rsid w:val="006A1124"/>
    <w:rsid w:val="006A16CD"/>
    <w:rsid w:val="006A1811"/>
    <w:rsid w:val="006A22B6"/>
    <w:rsid w:val="006A2326"/>
    <w:rsid w:val="006A2464"/>
    <w:rsid w:val="006A24A0"/>
    <w:rsid w:val="006A2DC1"/>
    <w:rsid w:val="006A3506"/>
    <w:rsid w:val="006A36B1"/>
    <w:rsid w:val="006A3B49"/>
    <w:rsid w:val="006A40BC"/>
    <w:rsid w:val="006A45B6"/>
    <w:rsid w:val="006A4A25"/>
    <w:rsid w:val="006A4D23"/>
    <w:rsid w:val="006A5407"/>
    <w:rsid w:val="006A5486"/>
    <w:rsid w:val="006A57E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3B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0E6"/>
    <w:rsid w:val="006C3254"/>
    <w:rsid w:val="006C34C2"/>
    <w:rsid w:val="006C34E5"/>
    <w:rsid w:val="006C36E3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A7C"/>
    <w:rsid w:val="006C7C60"/>
    <w:rsid w:val="006C7FAA"/>
    <w:rsid w:val="006C7FC0"/>
    <w:rsid w:val="006D0C16"/>
    <w:rsid w:val="006D1754"/>
    <w:rsid w:val="006D193A"/>
    <w:rsid w:val="006D1A83"/>
    <w:rsid w:val="006D1AC6"/>
    <w:rsid w:val="006D1B9D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92F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1355"/>
    <w:rsid w:val="00711633"/>
    <w:rsid w:val="00711C22"/>
    <w:rsid w:val="0071275C"/>
    <w:rsid w:val="00712CF3"/>
    <w:rsid w:val="00712FD9"/>
    <w:rsid w:val="0071301D"/>
    <w:rsid w:val="0071306D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77E"/>
    <w:rsid w:val="00717876"/>
    <w:rsid w:val="00717D57"/>
    <w:rsid w:val="00717F2E"/>
    <w:rsid w:val="007204BF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0C5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A88"/>
    <w:rsid w:val="00764AB0"/>
    <w:rsid w:val="00764F58"/>
    <w:rsid w:val="00764FFB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48E"/>
    <w:rsid w:val="007A1156"/>
    <w:rsid w:val="007A13FC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2CB"/>
    <w:rsid w:val="007A5636"/>
    <w:rsid w:val="007A56AB"/>
    <w:rsid w:val="007A5A28"/>
    <w:rsid w:val="007A5C6C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4A"/>
    <w:rsid w:val="007B73F9"/>
    <w:rsid w:val="007B771F"/>
    <w:rsid w:val="007B7A37"/>
    <w:rsid w:val="007C01BA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280"/>
    <w:rsid w:val="007C3514"/>
    <w:rsid w:val="007C3529"/>
    <w:rsid w:val="007C3893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BB6"/>
    <w:rsid w:val="00805CB4"/>
    <w:rsid w:val="00805D15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BF0"/>
    <w:rsid w:val="00822EDB"/>
    <w:rsid w:val="008230E9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6BD"/>
    <w:rsid w:val="0083280D"/>
    <w:rsid w:val="00832E8E"/>
    <w:rsid w:val="008330BE"/>
    <w:rsid w:val="0083314C"/>
    <w:rsid w:val="0083353E"/>
    <w:rsid w:val="008337AB"/>
    <w:rsid w:val="0083470C"/>
    <w:rsid w:val="0083477A"/>
    <w:rsid w:val="008348FB"/>
    <w:rsid w:val="00834B64"/>
    <w:rsid w:val="00834E15"/>
    <w:rsid w:val="00834F46"/>
    <w:rsid w:val="00835163"/>
    <w:rsid w:val="008357A1"/>
    <w:rsid w:val="00835953"/>
    <w:rsid w:val="00836CE2"/>
    <w:rsid w:val="008370E4"/>
    <w:rsid w:val="00837373"/>
    <w:rsid w:val="00837480"/>
    <w:rsid w:val="0083777F"/>
    <w:rsid w:val="008377B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0D"/>
    <w:rsid w:val="00845987"/>
    <w:rsid w:val="00845DC1"/>
    <w:rsid w:val="00845DE0"/>
    <w:rsid w:val="00846272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D05"/>
    <w:rsid w:val="00864ECF"/>
    <w:rsid w:val="00864F33"/>
    <w:rsid w:val="00865019"/>
    <w:rsid w:val="0086505F"/>
    <w:rsid w:val="00865326"/>
    <w:rsid w:val="00865797"/>
    <w:rsid w:val="008657D5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CDD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7A1"/>
    <w:rsid w:val="008A6B28"/>
    <w:rsid w:val="008A6B3E"/>
    <w:rsid w:val="008A6CD1"/>
    <w:rsid w:val="008A6FFD"/>
    <w:rsid w:val="008A76A5"/>
    <w:rsid w:val="008A7A0E"/>
    <w:rsid w:val="008A7A3D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15E7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DEB"/>
    <w:rsid w:val="008C5E8F"/>
    <w:rsid w:val="008C5F3A"/>
    <w:rsid w:val="008C60F2"/>
    <w:rsid w:val="008C6717"/>
    <w:rsid w:val="008C678E"/>
    <w:rsid w:val="008C6ACE"/>
    <w:rsid w:val="008C6BFA"/>
    <w:rsid w:val="008C6E39"/>
    <w:rsid w:val="008C6F5E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8D4"/>
    <w:rsid w:val="008E3C8C"/>
    <w:rsid w:val="008E3CF2"/>
    <w:rsid w:val="008E3E9A"/>
    <w:rsid w:val="008E3F89"/>
    <w:rsid w:val="008E40C4"/>
    <w:rsid w:val="008E424D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B1D"/>
    <w:rsid w:val="00913E7A"/>
    <w:rsid w:val="00913F9C"/>
    <w:rsid w:val="009141BF"/>
    <w:rsid w:val="009143CF"/>
    <w:rsid w:val="0091460A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9F0"/>
    <w:rsid w:val="00930AB9"/>
    <w:rsid w:val="00930B52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5C7"/>
    <w:rsid w:val="00933A1B"/>
    <w:rsid w:val="00933A5D"/>
    <w:rsid w:val="00933B97"/>
    <w:rsid w:val="0093429B"/>
    <w:rsid w:val="00934485"/>
    <w:rsid w:val="00934B1B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9B1"/>
    <w:rsid w:val="00944CBF"/>
    <w:rsid w:val="00944D56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500DB"/>
    <w:rsid w:val="00950121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A35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C29"/>
    <w:rsid w:val="009A7D28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693"/>
    <w:rsid w:val="009B58A0"/>
    <w:rsid w:val="009B594E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3410"/>
    <w:rsid w:val="009E36B3"/>
    <w:rsid w:val="009E3B73"/>
    <w:rsid w:val="009E4531"/>
    <w:rsid w:val="009E46E9"/>
    <w:rsid w:val="009E4711"/>
    <w:rsid w:val="009E4C15"/>
    <w:rsid w:val="009E51D0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1372"/>
    <w:rsid w:val="009F13EE"/>
    <w:rsid w:val="009F159B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770"/>
    <w:rsid w:val="00A077A3"/>
    <w:rsid w:val="00A07813"/>
    <w:rsid w:val="00A07815"/>
    <w:rsid w:val="00A07955"/>
    <w:rsid w:val="00A07B0E"/>
    <w:rsid w:val="00A07F0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2007"/>
    <w:rsid w:val="00A220A6"/>
    <w:rsid w:val="00A220B8"/>
    <w:rsid w:val="00A224EE"/>
    <w:rsid w:val="00A225A5"/>
    <w:rsid w:val="00A22798"/>
    <w:rsid w:val="00A228CD"/>
    <w:rsid w:val="00A22975"/>
    <w:rsid w:val="00A22A5D"/>
    <w:rsid w:val="00A22AB7"/>
    <w:rsid w:val="00A22DBF"/>
    <w:rsid w:val="00A22DDF"/>
    <w:rsid w:val="00A23280"/>
    <w:rsid w:val="00A23324"/>
    <w:rsid w:val="00A23987"/>
    <w:rsid w:val="00A23C21"/>
    <w:rsid w:val="00A2417F"/>
    <w:rsid w:val="00A24C25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D89"/>
    <w:rsid w:val="00A33EC9"/>
    <w:rsid w:val="00A34810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231B"/>
    <w:rsid w:val="00A42627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B6"/>
    <w:rsid w:val="00A57F52"/>
    <w:rsid w:val="00A60092"/>
    <w:rsid w:val="00A600E1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D06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B05"/>
    <w:rsid w:val="00A92DE6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CA2"/>
    <w:rsid w:val="00AB2E8F"/>
    <w:rsid w:val="00AB3582"/>
    <w:rsid w:val="00AB3958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1DA"/>
    <w:rsid w:val="00AC41F9"/>
    <w:rsid w:val="00AC45BE"/>
    <w:rsid w:val="00AC4A12"/>
    <w:rsid w:val="00AC4CD9"/>
    <w:rsid w:val="00AC50FE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92"/>
    <w:rsid w:val="00AF7281"/>
    <w:rsid w:val="00AF733A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1018D"/>
    <w:rsid w:val="00B1043D"/>
    <w:rsid w:val="00B10E88"/>
    <w:rsid w:val="00B111C1"/>
    <w:rsid w:val="00B115F9"/>
    <w:rsid w:val="00B123BA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984"/>
    <w:rsid w:val="00B26BD1"/>
    <w:rsid w:val="00B26E1B"/>
    <w:rsid w:val="00B27405"/>
    <w:rsid w:val="00B2779D"/>
    <w:rsid w:val="00B279C4"/>
    <w:rsid w:val="00B27D76"/>
    <w:rsid w:val="00B27F12"/>
    <w:rsid w:val="00B30661"/>
    <w:rsid w:val="00B307A7"/>
    <w:rsid w:val="00B3147E"/>
    <w:rsid w:val="00B31A57"/>
    <w:rsid w:val="00B31B8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94"/>
    <w:rsid w:val="00B53BB0"/>
    <w:rsid w:val="00B547C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21C"/>
    <w:rsid w:val="00B602C9"/>
    <w:rsid w:val="00B604EE"/>
    <w:rsid w:val="00B60812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500B"/>
    <w:rsid w:val="00B652D1"/>
    <w:rsid w:val="00B653E1"/>
    <w:rsid w:val="00B655E8"/>
    <w:rsid w:val="00B65686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73"/>
    <w:rsid w:val="00B7215F"/>
    <w:rsid w:val="00B723EE"/>
    <w:rsid w:val="00B7241D"/>
    <w:rsid w:val="00B7278B"/>
    <w:rsid w:val="00B727DC"/>
    <w:rsid w:val="00B72C41"/>
    <w:rsid w:val="00B72D4E"/>
    <w:rsid w:val="00B72FE4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385"/>
    <w:rsid w:val="00B903AF"/>
    <w:rsid w:val="00B90415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50B8"/>
    <w:rsid w:val="00BC5DBD"/>
    <w:rsid w:val="00BC5E71"/>
    <w:rsid w:val="00BC5FE7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6"/>
    <w:rsid w:val="00BD418C"/>
    <w:rsid w:val="00BD43B4"/>
    <w:rsid w:val="00BD44DD"/>
    <w:rsid w:val="00BD4CF5"/>
    <w:rsid w:val="00BD4D76"/>
    <w:rsid w:val="00BD51CC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732F"/>
    <w:rsid w:val="00BF744C"/>
    <w:rsid w:val="00BF7632"/>
    <w:rsid w:val="00BF7715"/>
    <w:rsid w:val="00BF7923"/>
    <w:rsid w:val="00BF7A1C"/>
    <w:rsid w:val="00BF7D98"/>
    <w:rsid w:val="00BF7E34"/>
    <w:rsid w:val="00C000FD"/>
    <w:rsid w:val="00C004CB"/>
    <w:rsid w:val="00C00757"/>
    <w:rsid w:val="00C009D5"/>
    <w:rsid w:val="00C00C23"/>
    <w:rsid w:val="00C012D0"/>
    <w:rsid w:val="00C01BFB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A2E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797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D9"/>
    <w:rsid w:val="00C61FED"/>
    <w:rsid w:val="00C62032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DD"/>
    <w:rsid w:val="00C67409"/>
    <w:rsid w:val="00C6769F"/>
    <w:rsid w:val="00C6780D"/>
    <w:rsid w:val="00C67B9D"/>
    <w:rsid w:val="00C700F1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714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1C6"/>
    <w:rsid w:val="00C874C3"/>
    <w:rsid w:val="00C87697"/>
    <w:rsid w:val="00C87881"/>
    <w:rsid w:val="00C87A49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9DF"/>
    <w:rsid w:val="00C92C04"/>
    <w:rsid w:val="00C92C48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C42"/>
    <w:rsid w:val="00CA5C45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F5"/>
    <w:rsid w:val="00CB5FBC"/>
    <w:rsid w:val="00CB6061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A6E"/>
    <w:rsid w:val="00CD1E26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E82"/>
    <w:rsid w:val="00D05FA0"/>
    <w:rsid w:val="00D06096"/>
    <w:rsid w:val="00D0680B"/>
    <w:rsid w:val="00D06F2A"/>
    <w:rsid w:val="00D07215"/>
    <w:rsid w:val="00D073E8"/>
    <w:rsid w:val="00D075BD"/>
    <w:rsid w:val="00D07A5D"/>
    <w:rsid w:val="00D07D23"/>
    <w:rsid w:val="00D07F9C"/>
    <w:rsid w:val="00D104F8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3C64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5027D"/>
    <w:rsid w:val="00D502C0"/>
    <w:rsid w:val="00D505AA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4C2"/>
    <w:rsid w:val="00D724E8"/>
    <w:rsid w:val="00D726DD"/>
    <w:rsid w:val="00D72702"/>
    <w:rsid w:val="00D727A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5E7"/>
    <w:rsid w:val="00D76823"/>
    <w:rsid w:val="00D76879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41E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B2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F7"/>
    <w:rsid w:val="00D951AD"/>
    <w:rsid w:val="00D953FE"/>
    <w:rsid w:val="00D95801"/>
    <w:rsid w:val="00D95E8D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A11"/>
    <w:rsid w:val="00DB532C"/>
    <w:rsid w:val="00DB54C7"/>
    <w:rsid w:val="00DB5618"/>
    <w:rsid w:val="00DB5E30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B7C16"/>
    <w:rsid w:val="00DC0630"/>
    <w:rsid w:val="00DC0695"/>
    <w:rsid w:val="00DC06FA"/>
    <w:rsid w:val="00DC0913"/>
    <w:rsid w:val="00DC0990"/>
    <w:rsid w:val="00DC0F3A"/>
    <w:rsid w:val="00DC1123"/>
    <w:rsid w:val="00DC122E"/>
    <w:rsid w:val="00DC1900"/>
    <w:rsid w:val="00DC1BFC"/>
    <w:rsid w:val="00DC21CD"/>
    <w:rsid w:val="00DC22BC"/>
    <w:rsid w:val="00DC23DB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FD"/>
    <w:rsid w:val="00DC7CEA"/>
    <w:rsid w:val="00DC7E54"/>
    <w:rsid w:val="00DD0358"/>
    <w:rsid w:val="00DD15C5"/>
    <w:rsid w:val="00DD191A"/>
    <w:rsid w:val="00DD194C"/>
    <w:rsid w:val="00DD1E1E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885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6062"/>
    <w:rsid w:val="00DF6108"/>
    <w:rsid w:val="00DF62E0"/>
    <w:rsid w:val="00DF65E1"/>
    <w:rsid w:val="00DF6639"/>
    <w:rsid w:val="00DF678E"/>
    <w:rsid w:val="00DF7059"/>
    <w:rsid w:val="00DF71BC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B12"/>
    <w:rsid w:val="00E47C3D"/>
    <w:rsid w:val="00E47E61"/>
    <w:rsid w:val="00E50985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66A7"/>
    <w:rsid w:val="00E66A1B"/>
    <w:rsid w:val="00E66B9F"/>
    <w:rsid w:val="00E672B0"/>
    <w:rsid w:val="00E67325"/>
    <w:rsid w:val="00E67344"/>
    <w:rsid w:val="00E6746A"/>
    <w:rsid w:val="00E67613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571"/>
    <w:rsid w:val="00E83D47"/>
    <w:rsid w:val="00E83EF1"/>
    <w:rsid w:val="00E840C3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E21"/>
    <w:rsid w:val="00EA7168"/>
    <w:rsid w:val="00EA74FC"/>
    <w:rsid w:val="00EA7E5C"/>
    <w:rsid w:val="00EB036D"/>
    <w:rsid w:val="00EB0943"/>
    <w:rsid w:val="00EB0985"/>
    <w:rsid w:val="00EB12A4"/>
    <w:rsid w:val="00EB139A"/>
    <w:rsid w:val="00EB1517"/>
    <w:rsid w:val="00EB1AE0"/>
    <w:rsid w:val="00EB1B2F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F17"/>
    <w:rsid w:val="00EB75E6"/>
    <w:rsid w:val="00EB7B30"/>
    <w:rsid w:val="00EB7D69"/>
    <w:rsid w:val="00EC040F"/>
    <w:rsid w:val="00EC07C4"/>
    <w:rsid w:val="00EC0961"/>
    <w:rsid w:val="00EC0ACE"/>
    <w:rsid w:val="00EC0C30"/>
    <w:rsid w:val="00EC1000"/>
    <w:rsid w:val="00EC1193"/>
    <w:rsid w:val="00EC13C4"/>
    <w:rsid w:val="00EC18AF"/>
    <w:rsid w:val="00EC1A46"/>
    <w:rsid w:val="00EC1B42"/>
    <w:rsid w:val="00EC1E13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3491"/>
    <w:rsid w:val="00EF3917"/>
    <w:rsid w:val="00EF3A0E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1D3D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53C"/>
    <w:rsid w:val="00F54022"/>
    <w:rsid w:val="00F54196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3A7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C4D"/>
    <w:rsid w:val="00FA1C6E"/>
    <w:rsid w:val="00FA21A9"/>
    <w:rsid w:val="00FA23C4"/>
    <w:rsid w:val="00FA242C"/>
    <w:rsid w:val="00FA290F"/>
    <w:rsid w:val="00FA2BD3"/>
    <w:rsid w:val="00FA2D95"/>
    <w:rsid w:val="00FA3103"/>
    <w:rsid w:val="00FA310E"/>
    <w:rsid w:val="00FA34CF"/>
    <w:rsid w:val="00FA3534"/>
    <w:rsid w:val="00FA3BEC"/>
    <w:rsid w:val="00FA3E94"/>
    <w:rsid w:val="00FA41E2"/>
    <w:rsid w:val="00FA43AE"/>
    <w:rsid w:val="00FA4476"/>
    <w:rsid w:val="00FA44B4"/>
    <w:rsid w:val="00FA47A9"/>
    <w:rsid w:val="00FA496E"/>
    <w:rsid w:val="00FA4AA8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A4E"/>
    <w:rsid w:val="00FB465F"/>
    <w:rsid w:val="00FB47C5"/>
    <w:rsid w:val="00FB4A50"/>
    <w:rsid w:val="00FB4BDB"/>
    <w:rsid w:val="00FB5416"/>
    <w:rsid w:val="00FB54EA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events/president/news/53805" TargetMode="External"/><Relationship Id="rId13" Type="http://schemas.openxmlformats.org/officeDocument/2006/relationships/hyperlink" Target="http://izvestia.ru/news/661589" TargetMode="External"/><Relationship Id="rId18" Type="http://schemas.openxmlformats.org/officeDocument/2006/relationships/hyperlink" Target="http://www.stroygaz.ru/publication/item/tochechnoy-zastroyke-net/" TargetMode="External"/><Relationship Id="rId26" Type="http://schemas.openxmlformats.org/officeDocument/2006/relationships/hyperlink" Target="http://www.udm-info.ru/news/economics/02-02-2017/tdolgzarp.html" TargetMode="External"/><Relationship Id="rId39" Type="http://schemas.openxmlformats.org/officeDocument/2006/relationships/hyperlink" Target="http://udmurt.media/news/obshchestvo/15547/" TargetMode="External"/><Relationship Id="rId3" Type="http://schemas.openxmlformats.org/officeDocument/2006/relationships/styles" Target="styles.xml"/><Relationship Id="rId21" Type="http://schemas.openxmlformats.org/officeDocument/2006/relationships/hyperlink" Target="http://susanin.udm.ru/news/2017/02/02/467128" TargetMode="External"/><Relationship Id="rId34" Type="http://schemas.openxmlformats.org/officeDocument/2006/relationships/hyperlink" Target="http://susanin.udm.ru/news/2017/02/02/467133" TargetMode="External"/><Relationship Id="rId42" Type="http://schemas.openxmlformats.org/officeDocument/2006/relationships/hyperlink" Target="https://day.org.ru/news/v-mchs-oprovergli-informatsiyu-ob-obrushenii-steny-mnogokvartirnogo-doma-v-izhevsk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g.ru/2017/02/02/rabotu-vladimira-putina-na-postu-prezidenta-odobrili-bolee-85-rossiian.html" TargetMode="External"/><Relationship Id="rId17" Type="http://schemas.openxmlformats.org/officeDocument/2006/relationships/hyperlink" Target="http://www.gumilev-center.ru/v-udmurtii-startuet-iii-festival-vsemirnyjj-den-pelmenya/" TargetMode="External"/><Relationship Id="rId25" Type="http://schemas.openxmlformats.org/officeDocument/2006/relationships/hyperlink" Target="http://www.izvestiaur.ru/news/view/12510801.html" TargetMode="External"/><Relationship Id="rId33" Type="http://schemas.openxmlformats.org/officeDocument/2006/relationships/hyperlink" Target="http://votkinskonline.ru/node/311803" TargetMode="External"/><Relationship Id="rId38" Type="http://schemas.openxmlformats.org/officeDocument/2006/relationships/hyperlink" Target="http://udmurt.media/news/ekonomika-i-finansy/15561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trk.tv/novosti/37903-dva-sosednih-regiona-soedinit-doroga" TargetMode="External"/><Relationship Id="rId20" Type="http://schemas.openxmlformats.org/officeDocument/2006/relationships/hyperlink" Target="http://susanin.udm.ru/news/2017/02/02/467125" TargetMode="External"/><Relationship Id="rId29" Type="http://schemas.openxmlformats.org/officeDocument/2006/relationships/hyperlink" Target="http://susanin.udm.ru/news/2017/02/02/467114" TargetMode="External"/><Relationship Id="rId41" Type="http://schemas.openxmlformats.org/officeDocument/2006/relationships/hyperlink" Target="http://susanin.udm.ru/news/2017/02/02/4671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news/26121/" TargetMode="External"/><Relationship Id="rId24" Type="http://schemas.openxmlformats.org/officeDocument/2006/relationships/hyperlink" Target="http://udmurt.media/news/kultura/15515/" TargetMode="External"/><Relationship Id="rId32" Type="http://schemas.openxmlformats.org/officeDocument/2006/relationships/hyperlink" Target="http://www.myudm.ru/news/2017-02-02/bolee-100-tysyach-izhevchan-poluchat-v-fevrale-platyozhki-novogo-formata" TargetMode="External"/><Relationship Id="rId37" Type="http://schemas.openxmlformats.org/officeDocument/2006/relationships/hyperlink" Target="http://www.izvestiaur.ru/news/view/12509701.html" TargetMode="External"/><Relationship Id="rId40" Type="http://schemas.openxmlformats.org/officeDocument/2006/relationships/hyperlink" Target="http://www.myudm.ru/news/2017-02-02/zhitelyam-udmurtii-mogut-nachat-platit-za-soobscheniya-o-nesanktsionirovannyh-svalk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g.ru/2017/02/02/roskachestvo-pochti-vse-puhoviki-v-rossii-ne-proshli-proverku.html" TargetMode="External"/><Relationship Id="rId23" Type="http://schemas.openxmlformats.org/officeDocument/2006/relationships/hyperlink" Target="http://susanin.udm.ru/news/2017/02/02/467145" TargetMode="External"/><Relationship Id="rId28" Type="http://schemas.openxmlformats.org/officeDocument/2006/relationships/hyperlink" Target="http://www.myudm.ru/news/2017-02-02/novyj-zhiloj-mikrorajon-poyavitsya-v-izhevske" TargetMode="External"/><Relationship Id="rId36" Type="http://schemas.openxmlformats.org/officeDocument/2006/relationships/hyperlink" Target="http://udmurt.media/news/ekonomika-i-finansy/15542/" TargetMode="External"/><Relationship Id="rId10" Type="http://schemas.openxmlformats.org/officeDocument/2006/relationships/hyperlink" Target="http://government.ru/news/26321/" TargetMode="External"/><Relationship Id="rId19" Type="http://schemas.openxmlformats.org/officeDocument/2006/relationships/hyperlink" Target="http://www.amic.ru/news/380492/" TargetMode="External"/><Relationship Id="rId31" Type="http://schemas.openxmlformats.org/officeDocument/2006/relationships/hyperlink" Target="http://www.myudm.ru/news/2017-02-02/kusok-armatury-probil-lobovoe-steklo-inomarki-v-izhevske-foto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ernment.ru/news/26322/" TargetMode="External"/><Relationship Id="rId14" Type="http://schemas.openxmlformats.org/officeDocument/2006/relationships/hyperlink" Target="http://www.ng.ru/economics/2017-02-02/1_6918_zakupki.html" TargetMode="External"/><Relationship Id="rId22" Type="http://schemas.openxmlformats.org/officeDocument/2006/relationships/hyperlink" Target="http://www.myudm.ru/news/2017-02-02/bez-holodnoj-vody-segodnya-ostanutsya-zhiteli-bodinskogo-trakta-i-klyuchevogo-posyol" TargetMode="External"/><Relationship Id="rId27" Type="http://schemas.openxmlformats.org/officeDocument/2006/relationships/hyperlink" Target="http://d-kvadrat.ru/dk/promo/23619.html" TargetMode="External"/><Relationship Id="rId30" Type="http://schemas.openxmlformats.org/officeDocument/2006/relationships/hyperlink" Target="http://susanin.udm.ru/news/2017/02/02/467113" TargetMode="External"/><Relationship Id="rId35" Type="http://schemas.openxmlformats.org/officeDocument/2006/relationships/hyperlink" Target="http://udm-info.ru/news/economics/02-02-2017/trostehhh.html" TargetMode="External"/><Relationship Id="rId43" Type="http://schemas.openxmlformats.org/officeDocument/2006/relationships/hyperlink" Target="https://day.org.ru/news/yedinaya-rossiya-opredelilas-s-kuratorami-partiynykh-proyektov-v-udmurt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A852-E918-4017-8EC3-BF27D5FE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380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User</cp:lastModifiedBy>
  <cp:revision>234</cp:revision>
  <cp:lastPrinted>2017-01-18T14:05:00Z</cp:lastPrinted>
  <dcterms:created xsi:type="dcterms:W3CDTF">2016-09-22T05:21:00Z</dcterms:created>
  <dcterms:modified xsi:type="dcterms:W3CDTF">2017-02-03T06:20:00Z</dcterms:modified>
</cp:coreProperties>
</file>